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A21EE" w14:textId="77777777" w:rsidR="003C4BAD" w:rsidRPr="00FD2AE5" w:rsidRDefault="00A946AE" w:rsidP="00BE7498">
      <w:pPr>
        <w:pStyle w:val="FiBLnote"/>
        <w:rPr>
          <w:b/>
          <w:lang w:val="en-GB"/>
        </w:rPr>
      </w:pPr>
      <w:r w:rsidRPr="00FD2AE5">
        <w:rPr>
          <w:b/>
          <w:lang w:val="en-GB"/>
        </w:rPr>
        <w:t>Instruction</w:t>
      </w:r>
    </w:p>
    <w:p w14:paraId="72246A98" w14:textId="77777777" w:rsidR="007C39A6" w:rsidRPr="00A7038F" w:rsidRDefault="003C4BAD" w:rsidP="003C4BAD">
      <w:pPr>
        <w:pStyle w:val="FiBLnote"/>
        <w:numPr>
          <w:ilvl w:val="0"/>
          <w:numId w:val="11"/>
        </w:numPr>
        <w:rPr>
          <w:lang w:val="en-GB"/>
        </w:rPr>
      </w:pPr>
      <w:r w:rsidRPr="00FD2AE5">
        <w:rPr>
          <w:lang w:val="en-GB"/>
        </w:rPr>
        <w:t xml:space="preserve">This form should be used to communicate </w:t>
      </w:r>
      <w:r w:rsidR="007C39A6">
        <w:rPr>
          <w:lang w:val="en-GB"/>
        </w:rPr>
        <w:t>any</w:t>
      </w:r>
      <w:r w:rsidR="00A7038F">
        <w:rPr>
          <w:lang w:val="en-GB"/>
        </w:rPr>
        <w:t xml:space="preserve"> </w:t>
      </w:r>
      <w:r w:rsidRPr="00FD2AE5">
        <w:rPr>
          <w:lang w:val="en-GB"/>
        </w:rPr>
        <w:t xml:space="preserve">changes </w:t>
      </w:r>
      <w:r w:rsidR="007C39A6">
        <w:rPr>
          <w:lang w:val="en-GB"/>
        </w:rPr>
        <w:t xml:space="preserve">to </w:t>
      </w:r>
      <w:r w:rsidRPr="00FD2AE5">
        <w:rPr>
          <w:lang w:val="en-GB"/>
        </w:rPr>
        <w:t xml:space="preserve">companies / products </w:t>
      </w:r>
      <w:r w:rsidRPr="00FD2AE5">
        <w:rPr>
          <w:b/>
          <w:lang w:val="en-GB"/>
        </w:rPr>
        <w:t>already</w:t>
      </w:r>
      <w:r w:rsidR="007C39A6">
        <w:rPr>
          <w:b/>
          <w:lang w:val="en-GB"/>
        </w:rPr>
        <w:t xml:space="preserve"> on one of the National input lists</w:t>
      </w:r>
      <w:r w:rsidRPr="00FD2AE5">
        <w:rPr>
          <w:lang w:val="en-GB"/>
        </w:rPr>
        <w:t xml:space="preserve">. It </w:t>
      </w:r>
      <w:r w:rsidRPr="00FD2AE5">
        <w:rPr>
          <w:b/>
          <w:lang w:val="en-GB"/>
        </w:rPr>
        <w:t>cannot be used for application of new products</w:t>
      </w:r>
      <w:r w:rsidR="003D24E7">
        <w:rPr>
          <w:b/>
          <w:lang w:val="en-GB"/>
        </w:rPr>
        <w:t xml:space="preserve"> nor for company registration.</w:t>
      </w:r>
    </w:p>
    <w:p w14:paraId="7A1A3FD4" w14:textId="77777777" w:rsidR="007C39A6" w:rsidRDefault="007C39A6" w:rsidP="007C39A6">
      <w:pPr>
        <w:pStyle w:val="FiBLnote"/>
        <w:numPr>
          <w:ilvl w:val="0"/>
          <w:numId w:val="11"/>
        </w:numPr>
        <w:rPr>
          <w:lang w:val="en-GB"/>
        </w:rPr>
      </w:pPr>
      <w:r w:rsidRPr="00A946AE">
        <w:rPr>
          <w:lang w:val="en-GB"/>
        </w:rPr>
        <w:t>Fill in the form by computer (no handwriting</w:t>
      </w:r>
      <w:r>
        <w:rPr>
          <w:lang w:val="en-GB"/>
        </w:rPr>
        <w:t>).</w:t>
      </w:r>
    </w:p>
    <w:p w14:paraId="5C0F9689" w14:textId="77777777" w:rsidR="007C39A6" w:rsidRDefault="001E2086" w:rsidP="003C4BAD">
      <w:pPr>
        <w:pStyle w:val="FiBLnote"/>
        <w:numPr>
          <w:ilvl w:val="0"/>
          <w:numId w:val="11"/>
        </w:numPr>
        <w:rPr>
          <w:lang w:val="en-GB"/>
        </w:rPr>
      </w:pPr>
      <w:r w:rsidRPr="001E2086">
        <w:rPr>
          <w:lang w:val="en-GB"/>
        </w:rPr>
        <w:t>Sections 1 and 4 must always be completed; sections 2 and 3 only if applicable. If there has been a change, complete both 'current record' and 'revised record' columns.</w:t>
      </w:r>
    </w:p>
    <w:p w14:paraId="5D0EDC9C" w14:textId="77777777" w:rsidR="007C39A6" w:rsidRDefault="007C39A6" w:rsidP="007C39A6">
      <w:pPr>
        <w:pStyle w:val="FiBLnote"/>
        <w:numPr>
          <w:ilvl w:val="0"/>
          <w:numId w:val="11"/>
        </w:numPr>
        <w:rPr>
          <w:szCs w:val="18"/>
          <w:lang w:val="en-GB"/>
        </w:rPr>
      </w:pPr>
      <w:r w:rsidRPr="00864F3C">
        <w:rPr>
          <w:szCs w:val="18"/>
          <w:lang w:val="en-GB"/>
        </w:rPr>
        <w:t xml:space="preserve">Select the National input list </w:t>
      </w:r>
      <w:r>
        <w:rPr>
          <w:szCs w:val="18"/>
          <w:lang w:val="en-GB"/>
        </w:rPr>
        <w:t xml:space="preserve">to which the changes apply </w:t>
      </w:r>
      <w:r w:rsidRPr="00864F3C">
        <w:rPr>
          <w:szCs w:val="18"/>
          <w:lang w:val="en-GB"/>
        </w:rPr>
        <w:t>and send the</w:t>
      </w:r>
      <w:r>
        <w:rPr>
          <w:szCs w:val="18"/>
          <w:lang w:val="en-GB"/>
        </w:rPr>
        <w:t xml:space="preserve"> completed </w:t>
      </w:r>
      <w:r w:rsidRPr="00864F3C">
        <w:rPr>
          <w:szCs w:val="18"/>
          <w:lang w:val="en-GB"/>
        </w:rPr>
        <w:t>file to the appropriate email address:</w:t>
      </w:r>
    </w:p>
    <w:p w14:paraId="1E323A85" w14:textId="77777777" w:rsidR="002E7320" w:rsidRDefault="002E7320" w:rsidP="002E7320">
      <w:pPr>
        <w:pStyle w:val="FiBLnote"/>
        <w:ind w:left="720"/>
        <w:rPr>
          <w:szCs w:val="18"/>
          <w:lang w:val="en-GB"/>
        </w:rPr>
      </w:pPr>
      <w:r w:rsidRPr="00C25B28">
        <w:rPr>
          <w:szCs w:val="18"/>
          <w:lang w:val="en-GB"/>
        </w:rPr>
        <w:t xml:space="preserve">NL: </w:t>
      </w:r>
      <w:hyperlink r:id="rId8" w:history="1">
        <w:r w:rsidRPr="00C25B28">
          <w:rPr>
            <w:rStyle w:val="Hyperlink"/>
            <w:szCs w:val="18"/>
            <w:lang w:val="en-GB"/>
          </w:rPr>
          <w:t>netherlands@inputs.eu</w:t>
        </w:r>
      </w:hyperlink>
      <w:r w:rsidRPr="00C25B28">
        <w:rPr>
          <w:szCs w:val="18"/>
          <w:lang w:val="en-GB"/>
        </w:rPr>
        <w:t xml:space="preserve"> IT: </w:t>
      </w:r>
      <w:hyperlink r:id="rId9" w:history="1">
        <w:r w:rsidRPr="00C25B28">
          <w:rPr>
            <w:rStyle w:val="Hyperlink"/>
            <w:szCs w:val="18"/>
            <w:lang w:val="en-GB"/>
          </w:rPr>
          <w:t>italy@inputs.eu</w:t>
        </w:r>
      </w:hyperlink>
      <w:r w:rsidRPr="00C25B28">
        <w:rPr>
          <w:szCs w:val="18"/>
          <w:lang w:val="en-GB"/>
        </w:rPr>
        <w:t xml:space="preserve"> SE: </w:t>
      </w:r>
      <w:hyperlink r:id="rId10" w:history="1">
        <w:r w:rsidRPr="00C25B28">
          <w:rPr>
            <w:rStyle w:val="Hyperlink"/>
            <w:szCs w:val="18"/>
            <w:lang w:val="en-GB"/>
          </w:rPr>
          <w:t>sweden@inputs.eu</w:t>
        </w:r>
      </w:hyperlink>
      <w:r w:rsidRPr="00C25B28">
        <w:rPr>
          <w:szCs w:val="18"/>
          <w:lang w:val="en-GB"/>
        </w:rPr>
        <w:t xml:space="preserve"> FR: </w:t>
      </w:r>
      <w:hyperlink r:id="rId11" w:history="1">
        <w:r w:rsidRPr="00C25B28">
          <w:rPr>
            <w:rStyle w:val="Hyperlink"/>
            <w:szCs w:val="18"/>
            <w:lang w:val="en-GB"/>
          </w:rPr>
          <w:t>france@inputs.eu</w:t>
        </w:r>
      </w:hyperlink>
    </w:p>
    <w:p w14:paraId="07FBBEBC" w14:textId="77777777" w:rsidR="00A946AE" w:rsidRPr="00FD2AE5" w:rsidRDefault="00B409F3" w:rsidP="00F0266E">
      <w:pPr>
        <w:pStyle w:val="FiBLberschrift1"/>
      </w:pPr>
      <w:r w:rsidRPr="00FD2AE5">
        <w:t>Identification</w:t>
      </w:r>
      <w:r w:rsidR="001E2086">
        <w:t xml:space="preserve"> </w:t>
      </w:r>
      <w:r w:rsidR="001E2086" w:rsidRPr="00A7038F">
        <w:rPr>
          <w:rFonts w:ascii="Palatino Linotype" w:hAnsi="Palatino Linotype"/>
          <w:b w:val="0"/>
          <w:i/>
          <w:color w:val="006C86"/>
          <w:sz w:val="18"/>
          <w:szCs w:val="22"/>
        </w:rPr>
        <w:t>(this section must always be completed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971"/>
        <w:gridCol w:w="5523"/>
      </w:tblGrid>
      <w:tr w:rsidR="008E390D" w:rsidRPr="007C39A6" w14:paraId="18C39874" w14:textId="77777777" w:rsidTr="00A7038F">
        <w:trPr>
          <w:trHeight w:val="400"/>
        </w:trPr>
        <w:tc>
          <w:tcPr>
            <w:tcW w:w="1749" w:type="pct"/>
            <w:shd w:val="clear" w:color="auto" w:fill="auto"/>
          </w:tcPr>
          <w:p w14:paraId="5FD0F189" w14:textId="77777777" w:rsidR="008E390D" w:rsidRPr="00A7038F" w:rsidRDefault="008E390D" w:rsidP="00C111E7">
            <w:pPr>
              <w:pStyle w:val="FiBLtabelletext"/>
              <w:ind w:left="57"/>
              <w:rPr>
                <w:lang w:val="en-GB"/>
              </w:rPr>
            </w:pPr>
            <w:r w:rsidRPr="00A7038F">
              <w:rPr>
                <w:lang w:val="en-GB"/>
              </w:rPr>
              <w:t>Company name</w:t>
            </w:r>
          </w:p>
          <w:p w14:paraId="6DCEFA4B" w14:textId="77777777" w:rsidR="008E390D" w:rsidRPr="00DF6599" w:rsidRDefault="008E390D" w:rsidP="00C111E7">
            <w:pPr>
              <w:pStyle w:val="FiBLnote"/>
              <w:ind w:left="57"/>
              <w:rPr>
                <w:i w:val="0"/>
                <w:color w:val="auto"/>
                <w:sz w:val="22"/>
                <w:lang w:val="en-GB"/>
              </w:rPr>
            </w:pPr>
          </w:p>
        </w:tc>
        <w:tc>
          <w:tcPr>
            <w:tcW w:w="3251" w:type="pct"/>
            <w:shd w:val="clear" w:color="auto" w:fill="auto"/>
          </w:tcPr>
          <w:p w14:paraId="3865142B" w14:textId="77777777" w:rsidR="008E390D" w:rsidRPr="00DF6599" w:rsidRDefault="008E390D" w:rsidP="00C111E7">
            <w:pPr>
              <w:pStyle w:val="FiBLstandard"/>
              <w:ind w:left="57"/>
              <w:rPr>
                <w:lang w:val="en-GB"/>
              </w:rPr>
            </w:pPr>
          </w:p>
        </w:tc>
      </w:tr>
      <w:tr w:rsidR="00A7038F" w:rsidRPr="00FA3A45" w14:paraId="79DFD4BF" w14:textId="77777777" w:rsidTr="001E2086">
        <w:tc>
          <w:tcPr>
            <w:tcW w:w="1749" w:type="pct"/>
            <w:shd w:val="clear" w:color="auto" w:fill="auto"/>
          </w:tcPr>
          <w:p w14:paraId="22BC6406" w14:textId="77777777" w:rsidR="00A7038F" w:rsidRPr="002E7320" w:rsidRDefault="00A7038F" w:rsidP="00C111E7">
            <w:pPr>
              <w:pStyle w:val="FiBLtabelletext"/>
              <w:ind w:left="57"/>
              <w:rPr>
                <w:lang w:val="en-GB"/>
              </w:rPr>
            </w:pPr>
            <w:r w:rsidRPr="002E7320">
              <w:rPr>
                <w:lang w:val="en-GB"/>
              </w:rPr>
              <w:t>Applicable list(s)</w:t>
            </w:r>
          </w:p>
          <w:p w14:paraId="3055F167" w14:textId="77777777" w:rsidR="00A7038F" w:rsidRPr="00A7038F" w:rsidRDefault="00A7038F" w:rsidP="00C111E7">
            <w:pPr>
              <w:pStyle w:val="FiBLtabelletext"/>
              <w:ind w:left="57"/>
              <w:rPr>
                <w:lang w:val="en-GB"/>
              </w:rPr>
            </w:pPr>
            <w:r w:rsidRPr="00A7038F">
              <w:rPr>
                <w:i/>
                <w:color w:val="006C86"/>
                <w:sz w:val="18"/>
                <w:lang w:val="en-GB"/>
              </w:rPr>
              <w:t>(</w:t>
            </w:r>
            <w:r>
              <w:rPr>
                <w:i/>
                <w:color w:val="006C86"/>
                <w:sz w:val="18"/>
                <w:lang w:val="en-GB"/>
              </w:rPr>
              <w:t>s</w:t>
            </w:r>
            <w:r w:rsidRPr="00A7038F">
              <w:rPr>
                <w:i/>
                <w:color w:val="006C86"/>
                <w:sz w:val="18"/>
                <w:lang w:val="en-GB"/>
              </w:rPr>
              <w:t>elect the list to which the changes apply)</w:t>
            </w:r>
          </w:p>
        </w:tc>
        <w:tc>
          <w:tcPr>
            <w:tcW w:w="3251" w:type="pct"/>
            <w:shd w:val="clear" w:color="auto" w:fill="auto"/>
          </w:tcPr>
          <w:p w14:paraId="6C1AD13C" w14:textId="77777777" w:rsidR="00A7038F" w:rsidRPr="00DC4B23" w:rsidRDefault="00FA3A45" w:rsidP="00A7038F">
            <w:pPr>
              <w:pStyle w:val="FiBLtabelletext"/>
              <w:spacing w:after="0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1422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8F" w:rsidRPr="00DC4B23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7038F" w:rsidRPr="00DC4B23">
              <w:rPr>
                <w:lang w:val="en-GB"/>
              </w:rPr>
              <w:t xml:space="preserve"> Italian Input list </w:t>
            </w:r>
          </w:p>
          <w:p w14:paraId="5BD9DC50" w14:textId="77777777" w:rsidR="00A7038F" w:rsidRPr="00DC4B23" w:rsidRDefault="00FA3A45" w:rsidP="00A7038F">
            <w:pPr>
              <w:pStyle w:val="FiBLtabelletext"/>
              <w:spacing w:after="0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5055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8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7038F" w:rsidRPr="00DC4B23">
              <w:rPr>
                <w:lang w:val="en-GB"/>
              </w:rPr>
              <w:t xml:space="preserve"> Dutch Input list</w:t>
            </w:r>
          </w:p>
          <w:p w14:paraId="4FE5CA18" w14:textId="77777777" w:rsidR="00A7038F" w:rsidRPr="00771CB0" w:rsidRDefault="00FA3A45" w:rsidP="00A7038F">
            <w:pPr>
              <w:pStyle w:val="FiBLtabelletext"/>
              <w:spacing w:after="0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9024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8F" w:rsidRPr="00771C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7038F" w:rsidRPr="00771CB0">
              <w:rPr>
                <w:lang w:val="en-GB"/>
              </w:rPr>
              <w:t xml:space="preserve"> Swedish Input list </w:t>
            </w:r>
          </w:p>
          <w:p w14:paraId="3D86DD2D" w14:textId="77777777" w:rsidR="00A7038F" w:rsidRPr="00DF6599" w:rsidRDefault="00FA3A45" w:rsidP="00A7038F">
            <w:pPr>
              <w:pStyle w:val="FiBLstandard"/>
              <w:ind w:lef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6168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8F" w:rsidRPr="00771C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7038F" w:rsidRPr="00771CB0">
              <w:rPr>
                <w:lang w:val="en-GB"/>
              </w:rPr>
              <w:t xml:space="preserve"> French Input list</w:t>
            </w:r>
          </w:p>
        </w:tc>
      </w:tr>
    </w:tbl>
    <w:p w14:paraId="1AF19594" w14:textId="77777777" w:rsidR="00517AF4" w:rsidRPr="00A7038F" w:rsidRDefault="00517AF4" w:rsidP="00517AF4">
      <w:pPr>
        <w:pStyle w:val="FiBLberschrift1"/>
      </w:pPr>
      <w:r w:rsidRPr="00FD2AE5">
        <w:t>Changes in company details</w:t>
      </w:r>
      <w:r w:rsidR="001E2086" w:rsidRPr="002E7320">
        <w:rPr>
          <w:rFonts w:ascii="Palatino Linotype" w:hAnsi="Palatino Linotype"/>
          <w:b w:val="0"/>
          <w:i/>
          <w:color w:val="006C86"/>
          <w:sz w:val="18"/>
          <w:szCs w:val="22"/>
        </w:rPr>
        <w:t xml:space="preserve"> (complete only where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517AF4" w:rsidRPr="00FD2AE5" w14:paraId="674F4BF9" w14:textId="77777777" w:rsidTr="004C1F80">
        <w:tc>
          <w:tcPr>
            <w:tcW w:w="1667" w:type="pct"/>
            <w:shd w:val="clear" w:color="auto" w:fill="auto"/>
          </w:tcPr>
          <w:p w14:paraId="410421B6" w14:textId="77777777" w:rsidR="00517AF4" w:rsidRPr="00A7038F" w:rsidRDefault="00517AF4" w:rsidP="00C111E7">
            <w:pPr>
              <w:pStyle w:val="FiBLtabelletext"/>
              <w:ind w:left="57"/>
              <w:rPr>
                <w:b/>
                <w:lang w:val="en-GB"/>
              </w:rPr>
            </w:pPr>
          </w:p>
        </w:tc>
        <w:tc>
          <w:tcPr>
            <w:tcW w:w="1667" w:type="pct"/>
            <w:shd w:val="clear" w:color="auto" w:fill="auto"/>
          </w:tcPr>
          <w:p w14:paraId="568E1FE1" w14:textId="77777777"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Current entry</w:t>
            </w:r>
          </w:p>
        </w:tc>
        <w:tc>
          <w:tcPr>
            <w:tcW w:w="1666" w:type="pct"/>
            <w:shd w:val="clear" w:color="auto" w:fill="auto"/>
          </w:tcPr>
          <w:p w14:paraId="2569CFA2" w14:textId="77777777"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Revised entry</w:t>
            </w:r>
          </w:p>
        </w:tc>
      </w:tr>
      <w:tr w:rsidR="00517AF4" w:rsidRPr="00FA3A45" w14:paraId="0BA1551D" w14:textId="77777777" w:rsidTr="00C61BC7">
        <w:tc>
          <w:tcPr>
            <w:tcW w:w="5000" w:type="pct"/>
            <w:gridSpan w:val="3"/>
            <w:shd w:val="clear" w:color="auto" w:fill="auto"/>
          </w:tcPr>
          <w:p w14:paraId="68226C4B" w14:textId="77777777" w:rsidR="00517AF4" w:rsidRPr="002E7320" w:rsidRDefault="00517AF4" w:rsidP="00A921D6">
            <w:pPr>
              <w:pStyle w:val="FiBLtabelletext"/>
              <w:ind w:left="57"/>
              <w:rPr>
                <w:b/>
                <w:lang w:val="en-GB"/>
              </w:rPr>
            </w:pPr>
            <w:r w:rsidRPr="00CC7D89">
              <w:rPr>
                <w:b/>
                <w:lang w:val="en-GB"/>
              </w:rPr>
              <w:t>Company D</w:t>
            </w:r>
            <w:r w:rsidR="00CC7D89" w:rsidRPr="00CC7D89">
              <w:rPr>
                <w:b/>
                <w:lang w:val="en-GB"/>
              </w:rPr>
              <w:t xml:space="preserve">etails shown in the </w:t>
            </w:r>
            <w:r w:rsidR="002E7320">
              <w:rPr>
                <w:b/>
                <w:lang w:val="en-GB"/>
              </w:rPr>
              <w:t>applicable</w:t>
            </w:r>
            <w:r w:rsidR="0065776D">
              <w:rPr>
                <w:b/>
                <w:lang w:val="en-GB"/>
              </w:rPr>
              <w:t xml:space="preserve"> </w:t>
            </w:r>
            <w:r w:rsidR="002E7320">
              <w:rPr>
                <w:b/>
                <w:lang w:val="en-GB"/>
              </w:rPr>
              <w:t>l</w:t>
            </w:r>
            <w:r w:rsidR="0065776D">
              <w:rPr>
                <w:b/>
                <w:lang w:val="en-GB"/>
              </w:rPr>
              <w:t>ist</w:t>
            </w:r>
            <w:r w:rsidR="002E7320">
              <w:rPr>
                <w:b/>
                <w:lang w:val="en-GB"/>
              </w:rPr>
              <w:t xml:space="preserve"> </w:t>
            </w:r>
            <w:r w:rsidR="002E7320" w:rsidRPr="002E7320">
              <w:rPr>
                <w:i/>
                <w:color w:val="006C86"/>
                <w:sz w:val="18"/>
                <w:lang w:val="en-GB"/>
              </w:rPr>
              <w:t>(selected on section 1)</w:t>
            </w:r>
          </w:p>
        </w:tc>
      </w:tr>
      <w:tr w:rsidR="00517AF4" w:rsidRPr="00FD2AE5" w14:paraId="382DB49F" w14:textId="77777777" w:rsidTr="00C61BC7">
        <w:tc>
          <w:tcPr>
            <w:tcW w:w="1667" w:type="pct"/>
            <w:shd w:val="clear" w:color="auto" w:fill="auto"/>
          </w:tcPr>
          <w:p w14:paraId="474AE12C" w14:textId="77777777" w:rsidR="00517AF4" w:rsidRPr="00C111E7" w:rsidRDefault="00517AF4" w:rsidP="00C111E7">
            <w:pPr>
              <w:pStyle w:val="FiBLtabelletext"/>
              <w:ind w:left="57"/>
            </w:pPr>
            <w:r w:rsidRPr="00C111E7">
              <w:t>Company name</w:t>
            </w:r>
          </w:p>
        </w:tc>
        <w:tc>
          <w:tcPr>
            <w:tcW w:w="1667" w:type="pct"/>
            <w:shd w:val="clear" w:color="auto" w:fill="auto"/>
          </w:tcPr>
          <w:p w14:paraId="1EAD3233" w14:textId="77777777" w:rsidR="00517AF4" w:rsidRPr="00C111E7" w:rsidRDefault="00517AF4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14:paraId="756B8080" w14:textId="77777777" w:rsidR="00517AF4" w:rsidRPr="00C111E7" w:rsidRDefault="00517AF4" w:rsidP="00C111E7">
            <w:pPr>
              <w:pStyle w:val="FiBLtabelletext"/>
              <w:ind w:left="57"/>
            </w:pPr>
          </w:p>
        </w:tc>
      </w:tr>
      <w:tr w:rsidR="00C111E7" w:rsidRPr="00FD2AE5" w14:paraId="01A57236" w14:textId="77777777" w:rsidTr="00C61BC7">
        <w:tc>
          <w:tcPr>
            <w:tcW w:w="1667" w:type="pct"/>
            <w:shd w:val="clear" w:color="auto" w:fill="auto"/>
          </w:tcPr>
          <w:p w14:paraId="4C7716FF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  <w:shd w:val="clear" w:color="auto" w:fill="auto"/>
          </w:tcPr>
          <w:p w14:paraId="0FBA094F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14:paraId="6F03D8EA" w14:textId="77777777" w:rsidR="00C111E7" w:rsidRPr="001B219B" w:rsidRDefault="00C111E7" w:rsidP="00C111E7">
            <w:pPr>
              <w:pStyle w:val="FiBLtabelletext"/>
              <w:ind w:left="57"/>
            </w:pPr>
          </w:p>
        </w:tc>
      </w:tr>
      <w:tr w:rsidR="00C111E7" w:rsidRPr="00C111E7" w14:paraId="734393B6" w14:textId="77777777" w:rsidTr="00C61BC7">
        <w:trPr>
          <w:trHeight w:val="191"/>
        </w:trPr>
        <w:tc>
          <w:tcPr>
            <w:tcW w:w="1667" w:type="pct"/>
            <w:shd w:val="clear" w:color="auto" w:fill="auto"/>
          </w:tcPr>
          <w:p w14:paraId="431B35FE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Phone</w:t>
            </w:r>
          </w:p>
        </w:tc>
        <w:tc>
          <w:tcPr>
            <w:tcW w:w="1667" w:type="pct"/>
            <w:shd w:val="clear" w:color="auto" w:fill="auto"/>
          </w:tcPr>
          <w:p w14:paraId="05F329D8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14:paraId="5C98F6DE" w14:textId="77777777"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14:paraId="6E681F21" w14:textId="77777777" w:rsidTr="00C61BC7">
        <w:trPr>
          <w:trHeight w:val="125"/>
        </w:trPr>
        <w:tc>
          <w:tcPr>
            <w:tcW w:w="1667" w:type="pct"/>
            <w:shd w:val="clear" w:color="auto" w:fill="auto"/>
          </w:tcPr>
          <w:p w14:paraId="0286B0FF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Fax</w:t>
            </w:r>
          </w:p>
        </w:tc>
        <w:tc>
          <w:tcPr>
            <w:tcW w:w="1667" w:type="pct"/>
            <w:shd w:val="clear" w:color="auto" w:fill="auto"/>
          </w:tcPr>
          <w:p w14:paraId="0440CE21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14:paraId="453070E7" w14:textId="77777777"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14:paraId="5690C38A" w14:textId="77777777" w:rsidTr="00C61BC7">
        <w:trPr>
          <w:trHeight w:val="173"/>
        </w:trPr>
        <w:tc>
          <w:tcPr>
            <w:tcW w:w="1667" w:type="pct"/>
            <w:shd w:val="clear" w:color="auto" w:fill="auto"/>
          </w:tcPr>
          <w:p w14:paraId="2B7F2203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  <w:shd w:val="clear" w:color="auto" w:fill="auto"/>
          </w:tcPr>
          <w:p w14:paraId="47488BA8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14:paraId="45227935" w14:textId="77777777"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14:paraId="09B17D45" w14:textId="77777777" w:rsidTr="00C61BC7">
        <w:trPr>
          <w:trHeight w:val="93"/>
        </w:trPr>
        <w:tc>
          <w:tcPr>
            <w:tcW w:w="1667" w:type="pct"/>
            <w:shd w:val="clear" w:color="auto" w:fill="auto"/>
          </w:tcPr>
          <w:p w14:paraId="0AAA6472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Homepage</w:t>
            </w:r>
          </w:p>
        </w:tc>
        <w:tc>
          <w:tcPr>
            <w:tcW w:w="1667" w:type="pct"/>
            <w:shd w:val="clear" w:color="auto" w:fill="auto"/>
          </w:tcPr>
          <w:p w14:paraId="45DC1EB0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auto"/>
          </w:tcPr>
          <w:p w14:paraId="28922566" w14:textId="77777777"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A3A45" w14:paraId="463BD1B2" w14:textId="77777777" w:rsidTr="00FD2AE5">
        <w:trPr>
          <w:trHeight w:val="93"/>
        </w:trPr>
        <w:tc>
          <w:tcPr>
            <w:tcW w:w="5000" w:type="pct"/>
            <w:gridSpan w:val="3"/>
          </w:tcPr>
          <w:p w14:paraId="791F70EB" w14:textId="77777777"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Contact person for questions by the evaluation team (not shown in the list)</w:t>
            </w:r>
          </w:p>
        </w:tc>
      </w:tr>
      <w:tr w:rsidR="00C111E7" w:rsidRPr="00FD2AE5" w14:paraId="0924EAE9" w14:textId="77777777" w:rsidTr="00E318A2">
        <w:trPr>
          <w:trHeight w:val="93"/>
        </w:trPr>
        <w:tc>
          <w:tcPr>
            <w:tcW w:w="1667" w:type="pct"/>
          </w:tcPr>
          <w:p w14:paraId="7FE869E9" w14:textId="77777777" w:rsidR="00C111E7" w:rsidRPr="00DF6599" w:rsidRDefault="00C111E7" w:rsidP="00C111E7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1667" w:type="pct"/>
          </w:tcPr>
          <w:p w14:paraId="1233FE18" w14:textId="77777777" w:rsidR="00C111E7" w:rsidRPr="00B06ADF" w:rsidRDefault="00FA3A45" w:rsidP="00C111E7">
            <w:pPr>
              <w:pStyle w:val="FiBLtabelletext"/>
              <w:ind w:left="57"/>
            </w:pPr>
            <w:sdt>
              <w:sdtPr>
                <w:id w:val="16360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-4829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  <w:tc>
          <w:tcPr>
            <w:tcW w:w="1666" w:type="pct"/>
          </w:tcPr>
          <w:p w14:paraId="6FA7884D" w14:textId="77777777" w:rsidR="00C111E7" w:rsidRPr="00B06ADF" w:rsidRDefault="00FA3A45" w:rsidP="00C111E7">
            <w:pPr>
              <w:pStyle w:val="FiBLtabelletext"/>
              <w:ind w:left="57"/>
            </w:pPr>
            <w:sdt>
              <w:sdtPr>
                <w:id w:val="-17841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1740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</w:tr>
      <w:tr w:rsidR="00C111E7" w:rsidRPr="00FD2AE5" w14:paraId="0CB5260D" w14:textId="77777777" w:rsidTr="00E318A2">
        <w:trPr>
          <w:trHeight w:val="93"/>
        </w:trPr>
        <w:tc>
          <w:tcPr>
            <w:tcW w:w="1667" w:type="pct"/>
          </w:tcPr>
          <w:p w14:paraId="6854A6B6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Name</w:t>
            </w:r>
          </w:p>
        </w:tc>
        <w:tc>
          <w:tcPr>
            <w:tcW w:w="1667" w:type="pct"/>
          </w:tcPr>
          <w:p w14:paraId="128C8B8E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14:paraId="34D28E98" w14:textId="77777777"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14:paraId="5A2E522E" w14:textId="77777777" w:rsidTr="00E318A2">
        <w:trPr>
          <w:trHeight w:val="93"/>
        </w:trPr>
        <w:tc>
          <w:tcPr>
            <w:tcW w:w="1667" w:type="pct"/>
          </w:tcPr>
          <w:p w14:paraId="1C81897B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Direct phone</w:t>
            </w:r>
          </w:p>
        </w:tc>
        <w:tc>
          <w:tcPr>
            <w:tcW w:w="1667" w:type="pct"/>
          </w:tcPr>
          <w:p w14:paraId="3083F579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14:paraId="516CE8DD" w14:textId="77777777"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14:paraId="2D4E48C1" w14:textId="77777777" w:rsidTr="00E318A2">
        <w:trPr>
          <w:trHeight w:val="93"/>
        </w:trPr>
        <w:tc>
          <w:tcPr>
            <w:tcW w:w="1667" w:type="pct"/>
          </w:tcPr>
          <w:p w14:paraId="3E139E21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</w:tcPr>
          <w:p w14:paraId="11A635A7" w14:textId="77777777"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14:paraId="3064FD18" w14:textId="77777777"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A3A45" w14:paraId="3D9A3098" w14:textId="77777777" w:rsidTr="00C01097">
        <w:trPr>
          <w:trHeight w:val="93"/>
        </w:trPr>
        <w:tc>
          <w:tcPr>
            <w:tcW w:w="5000" w:type="pct"/>
            <w:gridSpan w:val="3"/>
          </w:tcPr>
          <w:p w14:paraId="2F49CF15" w14:textId="77777777"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Invoicing address (only if different form company address; not shown in the list)</w:t>
            </w:r>
          </w:p>
        </w:tc>
      </w:tr>
      <w:tr w:rsidR="00C111E7" w:rsidRPr="00FD2AE5" w14:paraId="1AD0C272" w14:textId="77777777" w:rsidTr="00E318A2">
        <w:trPr>
          <w:trHeight w:val="93"/>
        </w:trPr>
        <w:tc>
          <w:tcPr>
            <w:tcW w:w="1667" w:type="pct"/>
          </w:tcPr>
          <w:p w14:paraId="5F471A7F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Company name</w:t>
            </w:r>
          </w:p>
        </w:tc>
        <w:tc>
          <w:tcPr>
            <w:tcW w:w="1667" w:type="pct"/>
          </w:tcPr>
          <w:p w14:paraId="45D06DD3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14:paraId="681222DF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14:paraId="793F50F2" w14:textId="77777777" w:rsidTr="00E318A2">
        <w:trPr>
          <w:trHeight w:val="93"/>
        </w:trPr>
        <w:tc>
          <w:tcPr>
            <w:tcW w:w="1667" w:type="pct"/>
          </w:tcPr>
          <w:p w14:paraId="55C04570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</w:tcPr>
          <w:p w14:paraId="4C34B21A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14:paraId="1CA1762D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14:paraId="13B56763" w14:textId="77777777" w:rsidTr="00E318A2">
        <w:trPr>
          <w:trHeight w:val="93"/>
        </w:trPr>
        <w:tc>
          <w:tcPr>
            <w:tcW w:w="1667" w:type="pct"/>
          </w:tcPr>
          <w:p w14:paraId="0D114163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Department</w:t>
            </w:r>
          </w:p>
        </w:tc>
        <w:tc>
          <w:tcPr>
            <w:tcW w:w="1667" w:type="pct"/>
          </w:tcPr>
          <w:p w14:paraId="6A0634F9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14:paraId="0B2B35A3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14:paraId="5017373F" w14:textId="77777777" w:rsidTr="00E318A2">
        <w:trPr>
          <w:trHeight w:val="93"/>
        </w:trPr>
        <w:tc>
          <w:tcPr>
            <w:tcW w:w="1667" w:type="pct"/>
          </w:tcPr>
          <w:p w14:paraId="314C0B25" w14:textId="547225B1" w:rsidR="00C111E7" w:rsidRPr="00C111E7" w:rsidRDefault="00C111E7" w:rsidP="00C111E7">
            <w:pPr>
              <w:pStyle w:val="FiBLtabelletext"/>
              <w:ind w:left="57"/>
            </w:pPr>
            <w:r w:rsidRPr="00C111E7">
              <w:t>Invoicing code</w:t>
            </w:r>
            <w:r w:rsidR="006A7848">
              <w:t>/PO number</w:t>
            </w:r>
          </w:p>
        </w:tc>
        <w:tc>
          <w:tcPr>
            <w:tcW w:w="1667" w:type="pct"/>
          </w:tcPr>
          <w:p w14:paraId="4D545D89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14:paraId="38953B78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14:paraId="7EA7C55F" w14:textId="77777777" w:rsidTr="00E318A2">
        <w:trPr>
          <w:trHeight w:val="93"/>
        </w:trPr>
        <w:tc>
          <w:tcPr>
            <w:tcW w:w="1667" w:type="pct"/>
          </w:tcPr>
          <w:p w14:paraId="25AF3EC2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name</w:t>
            </w:r>
          </w:p>
        </w:tc>
        <w:tc>
          <w:tcPr>
            <w:tcW w:w="1667" w:type="pct"/>
          </w:tcPr>
          <w:p w14:paraId="4F076E45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14:paraId="6B1E2614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14:paraId="5BB633E8" w14:textId="77777777" w:rsidTr="00E318A2">
        <w:trPr>
          <w:trHeight w:val="93"/>
        </w:trPr>
        <w:tc>
          <w:tcPr>
            <w:tcW w:w="1667" w:type="pct"/>
          </w:tcPr>
          <w:p w14:paraId="054BD450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phone</w:t>
            </w:r>
          </w:p>
        </w:tc>
        <w:tc>
          <w:tcPr>
            <w:tcW w:w="1667" w:type="pct"/>
          </w:tcPr>
          <w:p w14:paraId="491CABD9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14:paraId="6BF972CE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14:paraId="23E80803" w14:textId="77777777" w:rsidTr="00E318A2">
        <w:trPr>
          <w:trHeight w:val="93"/>
        </w:trPr>
        <w:tc>
          <w:tcPr>
            <w:tcW w:w="1667" w:type="pct"/>
          </w:tcPr>
          <w:p w14:paraId="77F23AD9" w14:textId="77777777"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E-mail</w:t>
            </w:r>
          </w:p>
        </w:tc>
        <w:tc>
          <w:tcPr>
            <w:tcW w:w="1667" w:type="pct"/>
          </w:tcPr>
          <w:p w14:paraId="22C8826E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14:paraId="01408983" w14:textId="77777777"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</w:tbl>
    <w:p w14:paraId="17880F05" w14:textId="77777777" w:rsidR="00596188" w:rsidRPr="00FD2AE5" w:rsidRDefault="004C1F80" w:rsidP="00CC7D89">
      <w:pPr>
        <w:pStyle w:val="FiBLberschrift1"/>
      </w:pPr>
      <w:r w:rsidRPr="004C1F80">
        <w:lastRenderedPageBreak/>
        <w:t>Changes in product details</w:t>
      </w:r>
      <w:r w:rsidR="00596188" w:rsidRPr="00FD2AE5">
        <w:t xml:space="preserve"> </w:t>
      </w:r>
      <w:r w:rsidR="00CC7D89" w:rsidRPr="00CC7D89">
        <w:rPr>
          <w:u w:val="single"/>
        </w:rPr>
        <w:t>other than</w:t>
      </w:r>
      <w:r w:rsidR="0065776D">
        <w:t xml:space="preserve"> composition / manufacturing process</w:t>
      </w:r>
    </w:p>
    <w:p w14:paraId="59B4ED12" w14:textId="77777777" w:rsidR="00FF2691" w:rsidRDefault="004C1F80" w:rsidP="004C1F80">
      <w:pPr>
        <w:pStyle w:val="FiBLnote"/>
        <w:rPr>
          <w:lang w:val="en-GB"/>
        </w:rPr>
      </w:pPr>
      <w:r w:rsidRPr="004C1F80">
        <w:rPr>
          <w:lang w:val="en-GB"/>
        </w:rPr>
        <w:t>(complete only when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CC7D89" w:rsidRPr="00FD2AE5" w14:paraId="2B8BD6C5" w14:textId="77777777" w:rsidTr="00C61BC7">
        <w:tc>
          <w:tcPr>
            <w:tcW w:w="1667" w:type="pct"/>
            <w:shd w:val="clear" w:color="auto" w:fill="auto"/>
          </w:tcPr>
          <w:p w14:paraId="0CF7C138" w14:textId="77777777"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7BC2BE8" w14:textId="77777777"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Current entry</w:t>
            </w:r>
          </w:p>
        </w:tc>
        <w:tc>
          <w:tcPr>
            <w:tcW w:w="1666" w:type="pct"/>
            <w:shd w:val="clear" w:color="auto" w:fill="auto"/>
          </w:tcPr>
          <w:p w14:paraId="28ED1D5A" w14:textId="77777777"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Revised entry</w:t>
            </w:r>
          </w:p>
        </w:tc>
      </w:tr>
      <w:tr w:rsidR="004C1F80" w:rsidRPr="00FD2AE5" w14:paraId="7A937E5F" w14:textId="77777777" w:rsidTr="00C61BC7">
        <w:trPr>
          <w:cantSplit/>
        </w:trPr>
        <w:tc>
          <w:tcPr>
            <w:tcW w:w="1667" w:type="pct"/>
            <w:shd w:val="clear" w:color="auto" w:fill="auto"/>
          </w:tcPr>
          <w:p w14:paraId="2EBB0B93" w14:textId="77777777" w:rsidR="004C1F80" w:rsidRPr="00CC7D89" w:rsidRDefault="0086151F" w:rsidP="00CC7D89">
            <w:pPr>
              <w:pStyle w:val="FiBLtabelletext"/>
              <w:ind w:left="57"/>
            </w:pPr>
            <w:r w:rsidRPr="00CC7D89">
              <w:t>Product name</w:t>
            </w:r>
          </w:p>
        </w:tc>
        <w:tc>
          <w:tcPr>
            <w:tcW w:w="1667" w:type="pct"/>
            <w:shd w:val="clear" w:color="auto" w:fill="auto"/>
          </w:tcPr>
          <w:p w14:paraId="58B7CF3B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14:paraId="1E95F98E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A3A45" w14:paraId="6F105520" w14:textId="77777777" w:rsidTr="00C61BC7">
        <w:trPr>
          <w:cantSplit/>
        </w:trPr>
        <w:tc>
          <w:tcPr>
            <w:tcW w:w="1667" w:type="pct"/>
            <w:shd w:val="clear" w:color="auto" w:fill="auto"/>
          </w:tcPr>
          <w:p w14:paraId="0763EEC9" w14:textId="77777777"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Fertilizers: declaration of nutrient content in the list</w:t>
            </w:r>
          </w:p>
        </w:tc>
        <w:tc>
          <w:tcPr>
            <w:tcW w:w="1667" w:type="pct"/>
            <w:shd w:val="clear" w:color="auto" w:fill="auto"/>
          </w:tcPr>
          <w:p w14:paraId="1FCC5AA1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14:paraId="7DBDA282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A3A45" w14:paraId="6AD8AC1E" w14:textId="77777777" w:rsidTr="00C61BC7">
        <w:trPr>
          <w:cantSplit/>
          <w:trHeight w:val="191"/>
        </w:trPr>
        <w:tc>
          <w:tcPr>
            <w:tcW w:w="1667" w:type="pct"/>
            <w:shd w:val="clear" w:color="auto" w:fill="auto"/>
          </w:tcPr>
          <w:p w14:paraId="609EAF39" w14:textId="77777777"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Fertilizers: declaration of components in the list</w:t>
            </w:r>
          </w:p>
        </w:tc>
        <w:tc>
          <w:tcPr>
            <w:tcW w:w="1667" w:type="pct"/>
            <w:shd w:val="clear" w:color="auto" w:fill="auto"/>
          </w:tcPr>
          <w:p w14:paraId="42B50EA0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14:paraId="36FEDFB3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A3A45" w14:paraId="7954247D" w14:textId="77777777" w:rsidTr="00C61BC7">
        <w:trPr>
          <w:cantSplit/>
          <w:trHeight w:val="125"/>
        </w:trPr>
        <w:tc>
          <w:tcPr>
            <w:tcW w:w="1667" w:type="pct"/>
            <w:shd w:val="clear" w:color="auto" w:fill="auto"/>
          </w:tcPr>
          <w:p w14:paraId="154FEFCA" w14:textId="77777777"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Plant protection products: declaration of uses in the list</w:t>
            </w:r>
          </w:p>
        </w:tc>
        <w:tc>
          <w:tcPr>
            <w:tcW w:w="1667" w:type="pct"/>
            <w:shd w:val="clear" w:color="auto" w:fill="auto"/>
          </w:tcPr>
          <w:p w14:paraId="36AED9A5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14:paraId="6CE070CC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14:paraId="2A50873F" w14:textId="77777777" w:rsidTr="00C61BC7">
        <w:trPr>
          <w:cantSplit/>
          <w:trHeight w:val="173"/>
        </w:trPr>
        <w:tc>
          <w:tcPr>
            <w:tcW w:w="1667" w:type="pct"/>
            <w:shd w:val="clear" w:color="auto" w:fill="auto"/>
          </w:tcPr>
          <w:p w14:paraId="2C08BC48" w14:textId="77777777" w:rsidR="004C1F80" w:rsidRPr="00CC7D89" w:rsidRDefault="0086151F" w:rsidP="00CC7D89">
            <w:pPr>
              <w:pStyle w:val="FiBLtabelletext"/>
              <w:ind w:left="57"/>
            </w:pPr>
            <w:r w:rsidRPr="00CC7D89">
              <w:t>Registration status</w:t>
            </w:r>
          </w:p>
        </w:tc>
        <w:tc>
          <w:tcPr>
            <w:tcW w:w="1667" w:type="pct"/>
            <w:shd w:val="clear" w:color="auto" w:fill="auto"/>
          </w:tcPr>
          <w:p w14:paraId="662BED25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14:paraId="3E35A039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14:paraId="77860225" w14:textId="77777777" w:rsidTr="00C61BC7">
        <w:trPr>
          <w:cantSplit/>
          <w:trHeight w:val="93"/>
        </w:trPr>
        <w:tc>
          <w:tcPr>
            <w:tcW w:w="1667" w:type="pct"/>
            <w:shd w:val="clear" w:color="auto" w:fill="auto"/>
          </w:tcPr>
          <w:p w14:paraId="6E613BDF" w14:textId="77777777" w:rsidR="004C1F80" w:rsidRPr="00CC7D89" w:rsidRDefault="0086151F" w:rsidP="00CC7D89">
            <w:pPr>
              <w:pStyle w:val="FiBLtabelletext"/>
              <w:ind w:left="57"/>
            </w:pPr>
            <w:r w:rsidRPr="00CC7D89">
              <w:t>Other aspects</w:t>
            </w:r>
          </w:p>
        </w:tc>
        <w:tc>
          <w:tcPr>
            <w:tcW w:w="1667" w:type="pct"/>
            <w:shd w:val="clear" w:color="auto" w:fill="auto"/>
          </w:tcPr>
          <w:p w14:paraId="2342DEDD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auto"/>
          </w:tcPr>
          <w:p w14:paraId="576C79B5" w14:textId="77777777"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</w:tbl>
    <w:p w14:paraId="6B0D4D22" w14:textId="77777777" w:rsidR="00EB2C5C" w:rsidRPr="00FD2AE5" w:rsidRDefault="00EB2C5C" w:rsidP="00EB2C5C">
      <w:pPr>
        <w:pStyle w:val="FiBLzwischenberschrift"/>
      </w:pPr>
      <w:r w:rsidRPr="004C1F80">
        <w:t xml:space="preserve">Changes in </w:t>
      </w:r>
      <w:r>
        <w:t>product name</w:t>
      </w:r>
    </w:p>
    <w:p w14:paraId="78550FC1" w14:textId="77777777" w:rsidR="00EB2C5C" w:rsidRDefault="00EB2C5C" w:rsidP="00EB2C5C">
      <w:pPr>
        <w:pStyle w:val="FiBLnote"/>
        <w:rPr>
          <w:lang w:val="en-GB"/>
        </w:rPr>
      </w:pPr>
      <w:r w:rsidRPr="007B4E82">
        <w:rPr>
          <w:lang w:val="en-GB"/>
        </w:rPr>
        <w:t xml:space="preserve">In case that the </w:t>
      </w:r>
      <w:r>
        <w:rPr>
          <w:lang w:val="en-GB"/>
        </w:rPr>
        <w:t>product name</w:t>
      </w:r>
      <w:r w:rsidRPr="007B4E82">
        <w:rPr>
          <w:lang w:val="en-GB"/>
        </w:rPr>
        <w:t xml:space="preserve"> change</w:t>
      </w:r>
      <w:r>
        <w:rPr>
          <w:lang w:val="en-GB"/>
        </w:rPr>
        <w:t>s</w:t>
      </w:r>
      <w:r w:rsidRPr="007B4E82">
        <w:rPr>
          <w:lang w:val="en-GB"/>
        </w:rPr>
        <w:t xml:space="preserve">, </w:t>
      </w:r>
      <w:r>
        <w:rPr>
          <w:lang w:val="en-GB"/>
        </w:rPr>
        <w:t xml:space="preserve">please submit a new product label. For products requiring </w:t>
      </w:r>
      <w:r w:rsidR="00690C85">
        <w:rPr>
          <w:lang w:val="en-GB"/>
        </w:rPr>
        <w:t>authorization from national authorities</w:t>
      </w:r>
      <w:r>
        <w:rPr>
          <w:lang w:val="en-GB"/>
        </w:rPr>
        <w:t xml:space="preserve">, the name change must first be announced to </w:t>
      </w:r>
      <w:r w:rsidR="00F85EC6">
        <w:rPr>
          <w:lang w:val="en-GB"/>
        </w:rPr>
        <w:t xml:space="preserve">competent </w:t>
      </w:r>
      <w:r w:rsidR="00F4328B">
        <w:rPr>
          <w:lang w:val="en-GB"/>
        </w:rPr>
        <w:t>authority and</w:t>
      </w:r>
      <w:r>
        <w:rPr>
          <w:lang w:val="en-GB"/>
        </w:rPr>
        <w:t xml:space="preserve"> this document must be accompanied by new registration document issued on the new product name.</w:t>
      </w:r>
    </w:p>
    <w:p w14:paraId="724A496F" w14:textId="77777777" w:rsidR="00CC7D89" w:rsidRPr="002E7320" w:rsidRDefault="00CC7D89" w:rsidP="00CC7D89">
      <w:pPr>
        <w:pStyle w:val="FiBLzwischenberschrift"/>
        <w:rPr>
          <w:lang w:val="en-GB"/>
        </w:rPr>
      </w:pPr>
      <w:r w:rsidRPr="002E7320">
        <w:rPr>
          <w:lang w:val="en-GB"/>
        </w:rPr>
        <w:t>Changes in composition / manufacture</w:t>
      </w:r>
    </w:p>
    <w:p w14:paraId="26F01DF0" w14:textId="77777777" w:rsidR="00CC7D89" w:rsidRDefault="00CC7D89" w:rsidP="004C1F80">
      <w:pPr>
        <w:pStyle w:val="FiBLnote"/>
        <w:rPr>
          <w:lang w:val="en-GB"/>
        </w:rPr>
      </w:pPr>
      <w:r w:rsidRPr="007B4E82">
        <w:rPr>
          <w:lang w:val="en-GB"/>
        </w:rPr>
        <w:t xml:space="preserve">In case that the composition and/or manufacturing process change, this form is not sufficient and you have </w:t>
      </w:r>
      <w:r w:rsidR="0065776D">
        <w:rPr>
          <w:lang w:val="en-GB"/>
        </w:rPr>
        <w:t xml:space="preserve">to submit the new composition and information on the </w:t>
      </w:r>
      <w:r w:rsidRPr="007B4E82">
        <w:rPr>
          <w:lang w:val="en-GB"/>
        </w:rPr>
        <w:t>manufacturing process</w:t>
      </w:r>
      <w:r w:rsidR="0065776D">
        <w:rPr>
          <w:lang w:val="en-GB"/>
        </w:rPr>
        <w:t>. For that purpose the company shall fill a new product application form</w:t>
      </w:r>
      <w:r w:rsidR="00A921D6">
        <w:rPr>
          <w:lang w:val="en-GB"/>
        </w:rPr>
        <w:t>.</w:t>
      </w:r>
      <w:r w:rsidRPr="007B4E82">
        <w:rPr>
          <w:lang w:val="en-GB"/>
        </w:rPr>
        <w:t xml:space="preserve"> </w:t>
      </w:r>
    </w:p>
    <w:p w14:paraId="64B94857" w14:textId="77777777" w:rsidR="00EB2C5C" w:rsidRDefault="00EB2C5C" w:rsidP="004C1F80">
      <w:pPr>
        <w:pStyle w:val="FiBLnote"/>
        <w:rPr>
          <w:lang w:val="en-US"/>
        </w:rPr>
      </w:pPr>
    </w:p>
    <w:p w14:paraId="33192EBD" w14:textId="77777777" w:rsidR="00CC7D89" w:rsidRPr="00F0266E" w:rsidRDefault="00CC7D89" w:rsidP="00CC7D89">
      <w:pPr>
        <w:pStyle w:val="FiBLberschrift1"/>
      </w:pPr>
      <w:r w:rsidRPr="00F0266E">
        <w:t>Confirmation and signature</w:t>
      </w:r>
    </w:p>
    <w:p w14:paraId="6822C92C" w14:textId="1857B910" w:rsidR="00CC7D89" w:rsidRDefault="00CC7D89" w:rsidP="00CC7D89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 xml:space="preserve">placing on the market of the product complies with the relevant EU and </w:t>
      </w:r>
      <w:r w:rsidR="006A7848">
        <w:rPr>
          <w:lang w:val="en-GB"/>
        </w:rPr>
        <w:t>National</w:t>
      </w:r>
      <w:r w:rsidR="00CA7306">
        <w:rPr>
          <w:lang w:val="en-GB"/>
        </w:rPr>
        <w:t xml:space="preserve"> </w:t>
      </w:r>
      <w:r w:rsidRPr="00037302">
        <w:rPr>
          <w:lang w:val="en-GB"/>
        </w:rPr>
        <w:t>legislation</w:t>
      </w:r>
      <w:r>
        <w:rPr>
          <w:lang w:val="en-GB"/>
        </w:rPr>
        <w:t xml:space="preserve"> and that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Business Contract</w:t>
      </w:r>
      <w:r w:rsidR="0065776D">
        <w:rPr>
          <w:lang w:val="en-GB"/>
        </w:rPr>
        <w:t>.</w:t>
      </w:r>
      <w:r>
        <w:rPr>
          <w:lang w:val="en-GB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1"/>
        <w:gridCol w:w="7223"/>
      </w:tblGrid>
      <w:tr w:rsidR="00CC7D89" w:rsidRPr="0065776D" w14:paraId="748DC390" w14:textId="77777777" w:rsidTr="005D32C6">
        <w:tc>
          <w:tcPr>
            <w:tcW w:w="748" w:type="pct"/>
          </w:tcPr>
          <w:p w14:paraId="198C85E3" w14:textId="77777777" w:rsidR="00CC7D89" w:rsidRPr="0065776D" w:rsidRDefault="00CC7D89" w:rsidP="00DF6599">
            <w:pPr>
              <w:pStyle w:val="FiBLtabelletext"/>
              <w:ind w:left="57"/>
              <w:rPr>
                <w:lang w:val="en-GB"/>
              </w:rPr>
            </w:pPr>
            <w:r w:rsidRPr="0065776D">
              <w:rPr>
                <w:lang w:val="en-GB"/>
              </w:rPr>
              <w:t>Place</w:t>
            </w:r>
            <w:r w:rsidR="0005152B">
              <w:rPr>
                <w:lang w:val="en-GB"/>
              </w:rPr>
              <w:t xml:space="preserve"> and date</w:t>
            </w:r>
          </w:p>
        </w:tc>
        <w:tc>
          <w:tcPr>
            <w:tcW w:w="4252" w:type="pct"/>
          </w:tcPr>
          <w:p w14:paraId="3EF91454" w14:textId="77777777"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65776D" w14:paraId="5A60527C" w14:textId="77777777" w:rsidTr="005D32C6">
        <w:tc>
          <w:tcPr>
            <w:tcW w:w="748" w:type="pct"/>
          </w:tcPr>
          <w:p w14:paraId="7D945E79" w14:textId="77777777" w:rsidR="00CC7D89" w:rsidRPr="0065776D" w:rsidRDefault="0005152B" w:rsidP="00DF6599">
            <w:pPr>
              <w:pStyle w:val="FiBLtabelletext"/>
              <w:ind w:left="57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252" w:type="pct"/>
          </w:tcPr>
          <w:p w14:paraId="3FF94F34" w14:textId="77777777"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65776D" w14:paraId="0ADC1C10" w14:textId="77777777" w:rsidTr="005D32C6">
        <w:tc>
          <w:tcPr>
            <w:tcW w:w="748" w:type="pct"/>
          </w:tcPr>
          <w:p w14:paraId="3C493BA9" w14:textId="77777777" w:rsidR="00CC7D89" w:rsidRPr="0065776D" w:rsidRDefault="00CC7D89" w:rsidP="00DF6599">
            <w:pPr>
              <w:pStyle w:val="FiBLtabelletext"/>
              <w:ind w:left="57"/>
              <w:rPr>
                <w:lang w:val="en-GB"/>
              </w:rPr>
            </w:pPr>
            <w:r w:rsidRPr="0065776D">
              <w:rPr>
                <w:lang w:val="en-GB"/>
              </w:rPr>
              <w:t>Signature</w:t>
            </w:r>
          </w:p>
        </w:tc>
        <w:tc>
          <w:tcPr>
            <w:tcW w:w="4252" w:type="pct"/>
          </w:tcPr>
          <w:p w14:paraId="6082895A" w14:textId="77777777"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</w:tbl>
    <w:p w14:paraId="392D4789" w14:textId="77777777" w:rsidR="0065776D" w:rsidRDefault="0065776D" w:rsidP="004C1F80">
      <w:pPr>
        <w:pStyle w:val="FiBLnote"/>
        <w:rPr>
          <w:i w:val="0"/>
          <w:lang w:val="en-US"/>
        </w:rPr>
      </w:pPr>
    </w:p>
    <w:p w14:paraId="191E35AD" w14:textId="77777777" w:rsidR="0065776D" w:rsidRPr="0065776D" w:rsidRDefault="0065776D" w:rsidP="0065776D">
      <w:pPr>
        <w:rPr>
          <w:lang w:val="en-US"/>
        </w:rPr>
      </w:pPr>
    </w:p>
    <w:p w14:paraId="36FDFEB2" w14:textId="77777777" w:rsidR="0065776D" w:rsidRPr="0065776D" w:rsidRDefault="0065776D" w:rsidP="0065776D">
      <w:pPr>
        <w:rPr>
          <w:lang w:val="en-GB"/>
        </w:rPr>
      </w:pPr>
    </w:p>
    <w:p w14:paraId="4920CC21" w14:textId="77777777" w:rsidR="00CC7D89" w:rsidRPr="0065776D" w:rsidRDefault="0065776D" w:rsidP="0065776D">
      <w:pPr>
        <w:tabs>
          <w:tab w:val="left" w:pos="2460"/>
        </w:tabs>
        <w:rPr>
          <w:lang w:val="en-US"/>
        </w:rPr>
      </w:pPr>
      <w:r>
        <w:rPr>
          <w:lang w:val="en-US"/>
        </w:rPr>
        <w:tab/>
      </w:r>
    </w:p>
    <w:sectPr w:rsidR="00CC7D89" w:rsidRPr="0065776D" w:rsidSect="00FF37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1CB6" w14:textId="77777777" w:rsidR="007B1E4E" w:rsidRDefault="007B1E4E" w:rsidP="00F53AA9">
      <w:pPr>
        <w:spacing w:after="0" w:line="240" w:lineRule="auto"/>
      </w:pPr>
      <w:r>
        <w:separator/>
      </w:r>
    </w:p>
    <w:p w14:paraId="765D4BCE" w14:textId="77777777" w:rsidR="007B1E4E" w:rsidRDefault="007B1E4E"/>
  </w:endnote>
  <w:endnote w:type="continuationSeparator" w:id="0">
    <w:p w14:paraId="3E673D75" w14:textId="77777777" w:rsidR="007B1E4E" w:rsidRDefault="007B1E4E" w:rsidP="00F53AA9">
      <w:pPr>
        <w:spacing w:after="0" w:line="240" w:lineRule="auto"/>
      </w:pPr>
      <w:r>
        <w:continuationSeparator/>
      </w:r>
    </w:p>
    <w:p w14:paraId="19AD7F0F" w14:textId="77777777" w:rsidR="007B1E4E" w:rsidRDefault="007B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E8DC" w14:textId="77777777" w:rsidR="001A142B" w:rsidRDefault="001A1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DA23" w14:textId="77777777" w:rsidR="001A142B" w:rsidRDefault="001A14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DAB1" w14:textId="77777777" w:rsidR="001A142B" w:rsidRDefault="001A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E32F" w14:textId="77777777" w:rsidR="007B1E4E" w:rsidRPr="00C56BE3" w:rsidRDefault="007B1E4E" w:rsidP="00C56BE3">
      <w:pPr>
        <w:pStyle w:val="Footer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D6B711A" w14:textId="77777777" w:rsidR="007B1E4E" w:rsidRDefault="007B1E4E" w:rsidP="00F53AA9">
      <w:pPr>
        <w:spacing w:after="0" w:line="240" w:lineRule="auto"/>
      </w:pPr>
      <w:r>
        <w:continuationSeparator/>
      </w:r>
    </w:p>
    <w:p w14:paraId="4DDEF62B" w14:textId="77777777" w:rsidR="007B1E4E" w:rsidRPr="00A13620" w:rsidRDefault="007B1E4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19D2CFD1" w14:textId="77777777" w:rsidR="007B1E4E" w:rsidRDefault="007B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16E7" w14:textId="77777777" w:rsidR="001A142B" w:rsidRDefault="001A1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0F004F" w:rsidRPr="00FA3A45" w14:paraId="1F019D1D" w14:textId="77777777" w:rsidTr="000F004F">
      <w:tc>
        <w:tcPr>
          <w:tcW w:w="2951" w:type="dxa"/>
        </w:tcPr>
        <w:p w14:paraId="02098108" w14:textId="77777777" w:rsidR="000F004F" w:rsidRDefault="000F004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447B8BA9" wp14:editId="52A99D19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41A7B8D1" w14:textId="77777777" w:rsidR="007C39A6" w:rsidRPr="007C39A6" w:rsidRDefault="007C39A6" w:rsidP="009F069F">
          <w:pPr>
            <w:pStyle w:val="FiBLkopfzeile"/>
            <w:jc w:val="center"/>
            <w:rPr>
              <w:b/>
              <w:lang w:val="en-GB"/>
            </w:rPr>
          </w:pPr>
          <w:r w:rsidRPr="007C39A6">
            <w:rPr>
              <w:b/>
              <w:lang w:val="en-GB"/>
            </w:rPr>
            <w:t>Input Lists</w:t>
          </w:r>
        </w:p>
        <w:p w14:paraId="5A6A0A82" w14:textId="77777777" w:rsidR="000F004F" w:rsidRPr="007C39A6" w:rsidRDefault="000F004F" w:rsidP="009F069F">
          <w:pPr>
            <w:pStyle w:val="FiBLkopfzeile"/>
            <w:jc w:val="center"/>
            <w:rPr>
              <w:b/>
              <w:lang w:val="en-GB"/>
            </w:rPr>
          </w:pPr>
          <w:r w:rsidRPr="007C39A6">
            <w:rPr>
              <w:b/>
              <w:lang w:val="en-GB"/>
            </w:rPr>
            <w:t>Changes Form</w:t>
          </w:r>
        </w:p>
        <w:p w14:paraId="3122133D" w14:textId="37622547" w:rsidR="000F004F" w:rsidRPr="007C39A6" w:rsidRDefault="000F004F" w:rsidP="000F004F">
          <w:pPr>
            <w:pStyle w:val="FiBLkopfzeile"/>
            <w:jc w:val="center"/>
            <w:rPr>
              <w:b/>
              <w:lang w:val="en-GB"/>
            </w:rPr>
          </w:pPr>
          <w:r w:rsidRPr="007C39A6">
            <w:rPr>
              <w:lang w:val="en-GB"/>
            </w:rPr>
            <w:t>Version 0</w:t>
          </w:r>
          <w:r w:rsidR="007C39A6">
            <w:rPr>
              <w:lang w:val="en-GB"/>
            </w:rPr>
            <w:t>3</w:t>
          </w:r>
          <w:r w:rsidRPr="007C39A6">
            <w:rPr>
              <w:lang w:val="en-GB"/>
            </w:rPr>
            <w:t xml:space="preserve">; </w:t>
          </w:r>
          <w:r w:rsidR="001A142B">
            <w:rPr>
              <w:lang w:val="en-GB"/>
            </w:rPr>
            <w:t>01</w:t>
          </w:r>
          <w:r w:rsidRPr="007C39A6">
            <w:rPr>
              <w:lang w:val="en-GB"/>
            </w:rPr>
            <w:t>.0</w:t>
          </w:r>
          <w:r w:rsidR="00FA3A45">
            <w:rPr>
              <w:lang w:val="en-GB"/>
            </w:rPr>
            <w:t>5</w:t>
          </w:r>
          <w:r w:rsidRPr="007C39A6">
            <w:rPr>
              <w:lang w:val="en-GB"/>
            </w:rPr>
            <w:t>.202</w:t>
          </w:r>
          <w:r w:rsidR="007C39A6">
            <w:rPr>
              <w:lang w:val="en-GB"/>
            </w:rPr>
            <w:t>5</w:t>
          </w:r>
        </w:p>
      </w:tc>
      <w:tc>
        <w:tcPr>
          <w:tcW w:w="2409" w:type="dxa"/>
        </w:tcPr>
        <w:p w14:paraId="0348E83A" w14:textId="77777777" w:rsidR="000F004F" w:rsidRPr="007C39A6" w:rsidRDefault="000F004F" w:rsidP="0065776D">
          <w:pPr>
            <w:pStyle w:val="FiBLkopfzeile"/>
            <w:tabs>
              <w:tab w:val="center" w:pos="1096"/>
              <w:tab w:val="right" w:pos="2193"/>
            </w:tabs>
            <w:jc w:val="left"/>
            <w:rPr>
              <w:lang w:val="en-GB"/>
            </w:rPr>
          </w:pPr>
        </w:p>
      </w:tc>
    </w:tr>
  </w:tbl>
  <w:p w14:paraId="1BF5232D" w14:textId="77777777" w:rsidR="009F069F" w:rsidRPr="007C39A6" w:rsidRDefault="009F069F" w:rsidP="009F069F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7EE2" w14:textId="77777777" w:rsidR="001A142B" w:rsidRDefault="001A1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152B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004F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142B"/>
    <w:rsid w:val="001A5511"/>
    <w:rsid w:val="001B00DA"/>
    <w:rsid w:val="001D11B6"/>
    <w:rsid w:val="001D384F"/>
    <w:rsid w:val="001E2086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EAE"/>
    <w:rsid w:val="002A2DA0"/>
    <w:rsid w:val="002A67BE"/>
    <w:rsid w:val="002B0E76"/>
    <w:rsid w:val="002C1C8F"/>
    <w:rsid w:val="002C21C2"/>
    <w:rsid w:val="002C4163"/>
    <w:rsid w:val="002C45D4"/>
    <w:rsid w:val="002C4C51"/>
    <w:rsid w:val="002D40C0"/>
    <w:rsid w:val="002D6D05"/>
    <w:rsid w:val="002E539B"/>
    <w:rsid w:val="002E7320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250A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C7359"/>
    <w:rsid w:val="003D24E7"/>
    <w:rsid w:val="003D64B2"/>
    <w:rsid w:val="003E1F27"/>
    <w:rsid w:val="003F1B84"/>
    <w:rsid w:val="003F58F1"/>
    <w:rsid w:val="003F5DB9"/>
    <w:rsid w:val="0041534C"/>
    <w:rsid w:val="00422FF3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05F1"/>
    <w:rsid w:val="005A2868"/>
    <w:rsid w:val="005B08B1"/>
    <w:rsid w:val="005B4C01"/>
    <w:rsid w:val="005B534E"/>
    <w:rsid w:val="005C23BC"/>
    <w:rsid w:val="005D4908"/>
    <w:rsid w:val="005D7062"/>
    <w:rsid w:val="005D728C"/>
    <w:rsid w:val="005E186F"/>
    <w:rsid w:val="005E2D2F"/>
    <w:rsid w:val="005F216E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776D"/>
    <w:rsid w:val="00660725"/>
    <w:rsid w:val="006607DA"/>
    <w:rsid w:val="00674CD2"/>
    <w:rsid w:val="00675EB5"/>
    <w:rsid w:val="00681DA4"/>
    <w:rsid w:val="00684C28"/>
    <w:rsid w:val="00685CB3"/>
    <w:rsid w:val="00690C85"/>
    <w:rsid w:val="00694B9E"/>
    <w:rsid w:val="00695811"/>
    <w:rsid w:val="006A2C71"/>
    <w:rsid w:val="006A7848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4291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39A6"/>
    <w:rsid w:val="007C48AC"/>
    <w:rsid w:val="007D1C25"/>
    <w:rsid w:val="007D2D87"/>
    <w:rsid w:val="007E0DEB"/>
    <w:rsid w:val="007E3F22"/>
    <w:rsid w:val="007E66EA"/>
    <w:rsid w:val="007F2F2A"/>
    <w:rsid w:val="007F4AEF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038F"/>
    <w:rsid w:val="00A773F6"/>
    <w:rsid w:val="00A81D3E"/>
    <w:rsid w:val="00A81F09"/>
    <w:rsid w:val="00A82179"/>
    <w:rsid w:val="00A86575"/>
    <w:rsid w:val="00A913EE"/>
    <w:rsid w:val="00A921D6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6B01"/>
    <w:rsid w:val="00C01097"/>
    <w:rsid w:val="00C03112"/>
    <w:rsid w:val="00C03768"/>
    <w:rsid w:val="00C11136"/>
    <w:rsid w:val="00C111E7"/>
    <w:rsid w:val="00C14AA4"/>
    <w:rsid w:val="00C24B60"/>
    <w:rsid w:val="00C34154"/>
    <w:rsid w:val="00C40F05"/>
    <w:rsid w:val="00C54390"/>
    <w:rsid w:val="00C543EA"/>
    <w:rsid w:val="00C56BE3"/>
    <w:rsid w:val="00C61BC7"/>
    <w:rsid w:val="00C6354F"/>
    <w:rsid w:val="00C725B7"/>
    <w:rsid w:val="00C73E52"/>
    <w:rsid w:val="00C75559"/>
    <w:rsid w:val="00C8019F"/>
    <w:rsid w:val="00C95F60"/>
    <w:rsid w:val="00CA7306"/>
    <w:rsid w:val="00CB57E9"/>
    <w:rsid w:val="00CC7D89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94080"/>
    <w:rsid w:val="00DB4AC0"/>
    <w:rsid w:val="00DC49C6"/>
    <w:rsid w:val="00DD0E21"/>
    <w:rsid w:val="00DD1934"/>
    <w:rsid w:val="00DE058C"/>
    <w:rsid w:val="00DE3053"/>
    <w:rsid w:val="00DF6599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625A"/>
    <w:rsid w:val="00EA7891"/>
    <w:rsid w:val="00EB00C1"/>
    <w:rsid w:val="00EB2C5C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13605"/>
    <w:rsid w:val="00F165E6"/>
    <w:rsid w:val="00F166B1"/>
    <w:rsid w:val="00F2360A"/>
    <w:rsid w:val="00F246D0"/>
    <w:rsid w:val="00F24D04"/>
    <w:rsid w:val="00F31438"/>
    <w:rsid w:val="00F325B9"/>
    <w:rsid w:val="00F346B5"/>
    <w:rsid w:val="00F4328B"/>
    <w:rsid w:val="00F43CCC"/>
    <w:rsid w:val="00F45589"/>
    <w:rsid w:val="00F53AA9"/>
    <w:rsid w:val="00F567F2"/>
    <w:rsid w:val="00F57A1F"/>
    <w:rsid w:val="00F6097D"/>
    <w:rsid w:val="00F630AC"/>
    <w:rsid w:val="00F6745D"/>
    <w:rsid w:val="00F85EC6"/>
    <w:rsid w:val="00F87621"/>
    <w:rsid w:val="00F967C7"/>
    <w:rsid w:val="00FA2E2B"/>
    <w:rsid w:val="00FA3313"/>
    <w:rsid w:val="00FA3A45"/>
    <w:rsid w:val="00FA5065"/>
    <w:rsid w:val="00FB3A5C"/>
    <w:rsid w:val="00FB3E07"/>
    <w:rsid w:val="00FB5A9D"/>
    <w:rsid w:val="00FB624C"/>
    <w:rsid w:val="00FC62B3"/>
    <w:rsid w:val="00FC7E08"/>
    <w:rsid w:val="00FD2AE5"/>
    <w:rsid w:val="00FD7FBE"/>
    <w:rsid w:val="00FE01B8"/>
    <w:rsid w:val="00FE12D4"/>
    <w:rsid w:val="00FF2691"/>
    <w:rsid w:val="00FF28C6"/>
    <w:rsid w:val="00FF337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A698612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4D4E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B9D"/>
  </w:style>
  <w:style w:type="paragraph" w:styleId="Footer">
    <w:name w:val="footer"/>
    <w:basedOn w:val="Normal"/>
    <w:link w:val="FooterChar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221"/>
  </w:style>
  <w:style w:type="table" w:styleId="TableGrid">
    <w:name w:val="Table Grid"/>
    <w:basedOn w:val="TableNormal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Normal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NoSpacing">
    <w:name w:val="No Spacing"/>
    <w:link w:val="NoSpacingChar"/>
    <w:uiPriority w:val="1"/>
    <w:semiHidden/>
    <w:qFormat/>
    <w:rsid w:val="00F57A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Table7Colorful-Accent6">
    <w:name w:val="List Table 7 Colorful Accent 6"/>
    <w:basedOn w:val="TableNormal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TableNormal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PlainTable5">
    <w:name w:val="Plain Table 5"/>
    <w:basedOn w:val="TableNormal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TOC2">
    <w:name w:val="toc 2"/>
    <w:aliases w:val="FiBL_verzeichnis_2"/>
    <w:basedOn w:val="TOC1"/>
    <w:next w:val="Normal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TOC3">
    <w:name w:val="toc 3"/>
    <w:aliases w:val="FiBL_verzeichnis_3"/>
    <w:basedOn w:val="TOC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962"/>
    <w:rPr>
      <w:vertAlign w:val="superscript"/>
    </w:rPr>
  </w:style>
  <w:style w:type="paragraph" w:styleId="TOC4">
    <w:name w:val="toc 4"/>
    <w:aliases w:val="FiBL_verzeichnis_4"/>
    <w:basedOn w:val="TOC3"/>
    <w:next w:val="Normal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herlands@inputs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e@input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weden@inputs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aly@inputs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C5-BBC2-45E4-9621-8CE7C58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nges form</vt:lpstr>
      <vt:lpstr>Changes form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form</dc:title>
  <dc:subject/>
  <dc:creator>Basler Andreas</dc:creator>
  <cp:keywords/>
  <dc:description/>
  <cp:lastModifiedBy>Carlo</cp:lastModifiedBy>
  <cp:revision>16</cp:revision>
  <cp:lastPrinted>2018-03-27T08:14:00Z</cp:lastPrinted>
  <dcterms:created xsi:type="dcterms:W3CDTF">2025-02-25T07:18:00Z</dcterms:created>
  <dcterms:modified xsi:type="dcterms:W3CDTF">2025-05-21T06:55:00Z</dcterms:modified>
</cp:coreProperties>
</file>